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1B6D8" w14:textId="6943E006" w:rsidR="00CB6878" w:rsidRPr="0064164F" w:rsidRDefault="00CE52CA" w:rsidP="00CB6878">
      <w:pPr>
        <w:spacing w:line="400" w:lineRule="exact"/>
        <w:jc w:val="right"/>
        <w:rPr>
          <w:color w:val="000000" w:themeColor="text1"/>
          <w:sz w:val="24"/>
        </w:rPr>
      </w:pPr>
      <w:r w:rsidRPr="0064164F">
        <w:rPr>
          <w:rFonts w:hint="eastAsia"/>
          <w:color w:val="000000" w:themeColor="text1"/>
          <w:sz w:val="24"/>
        </w:rPr>
        <w:t xml:space="preserve">　　</w:t>
      </w:r>
      <w:r w:rsidR="00EA5335" w:rsidRPr="0064164F">
        <w:rPr>
          <w:rFonts w:hint="eastAsia"/>
          <w:color w:val="000000" w:themeColor="text1"/>
          <w:sz w:val="24"/>
        </w:rPr>
        <w:t>［様式１］</w:t>
      </w:r>
      <w:r w:rsidR="004B0D4C" w:rsidRPr="0064164F">
        <w:rPr>
          <w:rFonts w:hint="eastAsia"/>
          <w:color w:val="000000" w:themeColor="text1"/>
          <w:sz w:val="24"/>
        </w:rPr>
        <w:t xml:space="preserve">　　　　　　　　　　　　　　　　　　　　　</w:t>
      </w:r>
    </w:p>
    <w:p w14:paraId="00E187EC" w14:textId="0F7E1E01" w:rsidR="00EA5335" w:rsidRPr="0064164F" w:rsidRDefault="00EA5335" w:rsidP="00CE52CA">
      <w:pPr>
        <w:spacing w:line="0" w:lineRule="atLeast"/>
        <w:jc w:val="right"/>
        <w:rPr>
          <w:rFonts w:ascii="ＭＳ 明朝"/>
          <w:color w:val="000000" w:themeColor="text1"/>
          <w:sz w:val="24"/>
        </w:rPr>
      </w:pPr>
      <w:r w:rsidRPr="0064164F">
        <w:rPr>
          <w:rFonts w:hint="eastAsia"/>
          <w:color w:val="000000" w:themeColor="text1"/>
          <w:kern w:val="0"/>
          <w:sz w:val="24"/>
        </w:rPr>
        <w:t xml:space="preserve">令和　</w:t>
      </w:r>
      <w:r w:rsidRPr="0064164F">
        <w:rPr>
          <w:color w:val="000000" w:themeColor="text1"/>
          <w:kern w:val="0"/>
          <w:sz w:val="24"/>
        </w:rPr>
        <w:t xml:space="preserve"> </w:t>
      </w:r>
      <w:r w:rsidRPr="0064164F">
        <w:rPr>
          <w:rFonts w:hint="eastAsia"/>
          <w:color w:val="000000" w:themeColor="text1"/>
          <w:kern w:val="0"/>
          <w:sz w:val="24"/>
        </w:rPr>
        <w:t>年　　月　　日</w:t>
      </w:r>
    </w:p>
    <w:p w14:paraId="2F37E525" w14:textId="1A11A478" w:rsidR="004B0D4C" w:rsidRDefault="004B0D4C" w:rsidP="002A3BA3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小平商工会長殿</w:t>
      </w:r>
    </w:p>
    <w:tbl>
      <w:tblPr>
        <w:tblStyle w:val="a6"/>
        <w:tblW w:w="0" w:type="auto"/>
        <w:tblInd w:w="3396" w:type="dxa"/>
        <w:tblLook w:val="04A0" w:firstRow="1" w:lastRow="0" w:firstColumn="1" w:lastColumn="0" w:noHBand="0" w:noVBand="1"/>
      </w:tblPr>
      <w:tblGrid>
        <w:gridCol w:w="567"/>
        <w:gridCol w:w="1276"/>
        <w:gridCol w:w="4728"/>
      </w:tblGrid>
      <w:tr w:rsidR="00402E7F" w14:paraId="1817066F" w14:textId="77777777" w:rsidTr="00402E7F">
        <w:trPr>
          <w:trHeight w:val="531"/>
        </w:trPr>
        <w:tc>
          <w:tcPr>
            <w:tcW w:w="567" w:type="dxa"/>
            <w:vMerge w:val="restart"/>
            <w:vAlign w:val="center"/>
          </w:tcPr>
          <w:p w14:paraId="2D94160B" w14:textId="74C73FA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bookmarkStart w:id="0" w:name="_Hlk145486385"/>
            <w:r>
              <w:rPr>
                <w:rFonts w:ascii="ＭＳ 明朝" w:hAnsi="ＭＳ 明朝"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1276" w:type="dxa"/>
            <w:vAlign w:val="center"/>
          </w:tcPr>
          <w:p w14:paraId="251E8195" w14:textId="607565BA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住　　所</w:t>
            </w:r>
          </w:p>
        </w:tc>
        <w:tc>
          <w:tcPr>
            <w:tcW w:w="4728" w:type="dxa"/>
            <w:vAlign w:val="center"/>
          </w:tcPr>
          <w:p w14:paraId="1E5E05F3" w14:textId="2FB92393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02E7F" w14:paraId="0446B9DF" w14:textId="77777777" w:rsidTr="00402E7F">
        <w:trPr>
          <w:trHeight w:val="553"/>
        </w:trPr>
        <w:tc>
          <w:tcPr>
            <w:tcW w:w="567" w:type="dxa"/>
            <w:vMerge/>
          </w:tcPr>
          <w:p w14:paraId="465E8AEB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0434DC" w14:textId="38582E44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事業所名</w:t>
            </w:r>
          </w:p>
        </w:tc>
        <w:tc>
          <w:tcPr>
            <w:tcW w:w="4728" w:type="dxa"/>
            <w:vAlign w:val="center"/>
          </w:tcPr>
          <w:p w14:paraId="206CAD72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02E7F" w14:paraId="60AE6BEA" w14:textId="77777777" w:rsidTr="00402E7F">
        <w:trPr>
          <w:trHeight w:val="561"/>
        </w:trPr>
        <w:tc>
          <w:tcPr>
            <w:tcW w:w="567" w:type="dxa"/>
            <w:vMerge/>
          </w:tcPr>
          <w:p w14:paraId="2855501E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BEF59E6" w14:textId="606E83BB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4728" w:type="dxa"/>
            <w:vAlign w:val="center"/>
          </w:tcPr>
          <w:p w14:paraId="5858C5F0" w14:textId="1E18527D" w:rsidR="00402E7F" w:rsidRDefault="00402E7F" w:rsidP="00402E7F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402E7F" w14:paraId="0F723420" w14:textId="77777777" w:rsidTr="00402E7F">
        <w:trPr>
          <w:trHeight w:val="413"/>
        </w:trPr>
        <w:tc>
          <w:tcPr>
            <w:tcW w:w="567" w:type="dxa"/>
            <w:vMerge/>
          </w:tcPr>
          <w:p w14:paraId="1E6EE725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A648F1" w14:textId="74E7B4C3" w:rsidR="00402E7F" w:rsidRP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728" w:type="dxa"/>
            <w:vAlign w:val="center"/>
          </w:tcPr>
          <w:p w14:paraId="4948F880" w14:textId="77777777" w:rsidR="00402E7F" w:rsidRDefault="00402E7F" w:rsidP="002A3BA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bookmarkEnd w:id="0"/>
    </w:tbl>
    <w:p w14:paraId="55C41171" w14:textId="5D2412E8" w:rsidR="004B0D4C" w:rsidRDefault="004B0D4C" w:rsidP="00876298">
      <w:pPr>
        <w:spacing w:line="0" w:lineRule="atLeast"/>
        <w:ind w:firstLineChars="1300" w:firstLine="2482"/>
        <w:rPr>
          <w:rFonts w:ascii="ＭＳ 明朝"/>
          <w:color w:val="000000" w:themeColor="text1"/>
          <w:sz w:val="16"/>
          <w:szCs w:val="16"/>
        </w:rPr>
      </w:pPr>
    </w:p>
    <w:p w14:paraId="017E44C0" w14:textId="77777777" w:rsidR="00012F36" w:rsidRPr="0064164F" w:rsidRDefault="00012F36" w:rsidP="00876298">
      <w:pPr>
        <w:spacing w:line="0" w:lineRule="atLeast"/>
        <w:ind w:firstLineChars="1300" w:firstLine="2482"/>
        <w:rPr>
          <w:rFonts w:ascii="ＭＳ 明朝"/>
          <w:color w:val="000000" w:themeColor="text1"/>
          <w:sz w:val="16"/>
          <w:szCs w:val="16"/>
        </w:rPr>
      </w:pPr>
    </w:p>
    <w:p w14:paraId="1A1912A5" w14:textId="45B88DAA" w:rsidR="00864E49" w:rsidRPr="0064164F" w:rsidRDefault="005D0481" w:rsidP="00864E49">
      <w:pPr>
        <w:spacing w:line="320" w:lineRule="exact"/>
        <w:jc w:val="center"/>
        <w:rPr>
          <w:rFonts w:ascii="ＭＳ 明朝"/>
          <w:b/>
          <w:bCs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令和</w:t>
      </w:r>
      <w:r w:rsidR="00376C9B">
        <w:rPr>
          <w:rFonts w:ascii="ＭＳ 明朝" w:hAnsi="ＭＳ 明朝" w:hint="eastAsia"/>
          <w:b/>
          <w:bCs/>
          <w:color w:val="000000" w:themeColor="text1"/>
          <w:sz w:val="24"/>
        </w:rPr>
        <w:t>６</w:t>
      </w: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年度　</w:t>
      </w:r>
      <w:r w:rsidR="00864E49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店舗</w:t>
      </w:r>
      <w:r w:rsidR="00936960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改修等</w:t>
      </w:r>
      <w:r w:rsidR="00563325">
        <w:rPr>
          <w:rFonts w:ascii="ＭＳ 明朝" w:hAnsi="ＭＳ 明朝" w:hint="eastAsia"/>
          <w:b/>
          <w:bCs/>
          <w:color w:val="000000" w:themeColor="text1"/>
          <w:sz w:val="24"/>
        </w:rPr>
        <w:t>助成</w:t>
      </w:r>
      <w:r w:rsidR="00864E49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金申請書</w:t>
      </w:r>
    </w:p>
    <w:p w14:paraId="5F3ABF6C" w14:textId="77777777" w:rsidR="00AB158A" w:rsidRDefault="00AB158A" w:rsidP="00AB158A">
      <w:pPr>
        <w:spacing w:line="160" w:lineRule="exact"/>
        <w:rPr>
          <w:rFonts w:ascii="ＭＳ 明朝"/>
          <w:color w:val="000000" w:themeColor="text1"/>
          <w:sz w:val="24"/>
        </w:rPr>
      </w:pPr>
    </w:p>
    <w:p w14:paraId="422613BA" w14:textId="77777777" w:rsidR="00012F36" w:rsidRPr="00053E1B" w:rsidRDefault="00012F36" w:rsidP="00AB158A">
      <w:pPr>
        <w:spacing w:line="160" w:lineRule="exact"/>
        <w:rPr>
          <w:rFonts w:ascii="ＭＳ 明朝"/>
          <w:color w:val="000000" w:themeColor="text1"/>
          <w:sz w:val="24"/>
        </w:rPr>
      </w:pPr>
    </w:p>
    <w:p w14:paraId="6BCE82A0" w14:textId="21664E00" w:rsidR="00AB158A" w:rsidRDefault="00AB158A" w:rsidP="00AB158A">
      <w:pPr>
        <w:spacing w:line="320" w:lineRule="exact"/>
        <w:ind w:firstLineChars="100" w:firstLine="271"/>
        <w:rPr>
          <w:rFonts w:ascii="ＭＳ 明朝" w:hAnsi="ＭＳ 明朝"/>
          <w:color w:val="000000" w:themeColor="text1"/>
          <w:sz w:val="24"/>
        </w:rPr>
      </w:pPr>
      <w:r w:rsidRPr="0064164F">
        <w:rPr>
          <w:rFonts w:ascii="ＭＳ 明朝" w:hAnsi="ＭＳ 明朝" w:hint="eastAsia"/>
          <w:color w:val="000000" w:themeColor="text1"/>
          <w:sz w:val="24"/>
        </w:rPr>
        <w:t>次のとおり、店舗改修等</w:t>
      </w:r>
      <w:r w:rsidR="00563325">
        <w:rPr>
          <w:rFonts w:ascii="ＭＳ 明朝" w:hAnsi="ＭＳ 明朝" w:hint="eastAsia"/>
          <w:color w:val="000000" w:themeColor="text1"/>
          <w:sz w:val="24"/>
        </w:rPr>
        <w:t>助成</w:t>
      </w:r>
      <w:r w:rsidRPr="0064164F">
        <w:rPr>
          <w:rFonts w:ascii="ＭＳ 明朝" w:hAnsi="ＭＳ 明朝" w:hint="eastAsia"/>
          <w:color w:val="000000" w:themeColor="text1"/>
          <w:sz w:val="24"/>
        </w:rPr>
        <w:t>金を申請します。</w:t>
      </w:r>
    </w:p>
    <w:p w14:paraId="3B24A685" w14:textId="77777777" w:rsidR="00012F36" w:rsidRPr="0064164F" w:rsidRDefault="00012F36" w:rsidP="00AB158A">
      <w:pPr>
        <w:spacing w:line="320" w:lineRule="exact"/>
        <w:ind w:firstLineChars="100" w:firstLine="271"/>
        <w:rPr>
          <w:rFonts w:ascii="ＭＳ 明朝" w:hAnsi="ＭＳ 明朝"/>
          <w:color w:val="000000" w:themeColor="text1"/>
          <w:sz w:val="24"/>
        </w:rPr>
      </w:pPr>
    </w:p>
    <w:p w14:paraId="4AE624C5" w14:textId="77777777" w:rsidR="009645F8" w:rsidRPr="00563325" w:rsidRDefault="009645F8" w:rsidP="009645F8">
      <w:pPr>
        <w:spacing w:line="0" w:lineRule="atLeast"/>
        <w:ind w:firstLineChars="100" w:firstLine="111"/>
        <w:rPr>
          <w:rFonts w:ascii="ＭＳ 明朝"/>
          <w:color w:val="000000" w:themeColor="text1"/>
          <w:sz w:val="8"/>
          <w:szCs w:val="8"/>
        </w:rPr>
      </w:pPr>
    </w:p>
    <w:p w14:paraId="7B9F3670" w14:textId="03763CF5" w:rsidR="004C2163" w:rsidRPr="0064164F" w:rsidRDefault="004C2163" w:rsidP="004C2163">
      <w:pPr>
        <w:spacing w:line="320" w:lineRule="exact"/>
        <w:rPr>
          <w:rFonts w:ascii="ＭＳ 明朝" w:hAnsi="ＭＳ 明朝"/>
          <w:b/>
          <w:bCs/>
          <w:color w:val="000000" w:themeColor="text1"/>
          <w:sz w:val="24"/>
        </w:rPr>
      </w:pPr>
      <w:r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１</w:t>
      </w:r>
      <w:r w:rsidR="00CE2FC5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．</w:t>
      </w:r>
      <w:r w:rsidR="00CE52CA" w:rsidRPr="0064164F">
        <w:rPr>
          <w:rFonts w:ascii="ＭＳ 明朝" w:hAnsi="ＭＳ 明朝" w:hint="eastAsia"/>
          <w:b/>
          <w:bCs/>
          <w:color w:val="000000" w:themeColor="text1"/>
          <w:sz w:val="24"/>
        </w:rPr>
        <w:t>申込内容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229"/>
      </w:tblGrid>
      <w:tr w:rsidR="0064164F" w:rsidRPr="0064164F" w14:paraId="204A045F" w14:textId="77777777" w:rsidTr="00402E7F">
        <w:trPr>
          <w:trHeight w:val="842"/>
        </w:trPr>
        <w:tc>
          <w:tcPr>
            <w:tcW w:w="2340" w:type="dxa"/>
            <w:vAlign w:val="center"/>
          </w:tcPr>
          <w:p w14:paraId="25F86E9C" w14:textId="110E11BE" w:rsidR="004C2163" w:rsidRPr="0064164F" w:rsidRDefault="00563325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  <w:r w:rsidR="004C2163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を行う事業所の所在地</w:t>
            </w:r>
          </w:p>
        </w:tc>
        <w:tc>
          <w:tcPr>
            <w:tcW w:w="7229" w:type="dxa"/>
            <w:vAlign w:val="center"/>
          </w:tcPr>
          <w:p w14:paraId="46B81D54" w14:textId="2729C474" w:rsidR="004C2163" w:rsidRPr="00402E7F" w:rsidRDefault="004C2163" w:rsidP="00115F7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36"/>
                <w:szCs w:val="36"/>
              </w:rPr>
            </w:pPr>
            <w:r w:rsidRPr="00402E7F">
              <w:rPr>
                <w:rFonts w:ascii="ＭＳ 明朝" w:hAnsi="ＭＳ 明朝" w:hint="eastAsia"/>
                <w:color w:val="000000" w:themeColor="text1"/>
                <w:sz w:val="36"/>
                <w:szCs w:val="36"/>
              </w:rPr>
              <w:t>小平</w:t>
            </w:r>
            <w:r w:rsidR="00447F6F" w:rsidRPr="00402E7F">
              <w:rPr>
                <w:rFonts w:ascii="ＭＳ 明朝" w:hAnsi="ＭＳ 明朝" w:hint="eastAsia"/>
                <w:color w:val="000000" w:themeColor="text1"/>
                <w:sz w:val="36"/>
                <w:szCs w:val="36"/>
              </w:rPr>
              <w:t>市</w:t>
            </w:r>
          </w:p>
        </w:tc>
      </w:tr>
      <w:tr w:rsidR="0064164F" w:rsidRPr="0064164F" w14:paraId="3D6AEB7F" w14:textId="77777777" w:rsidTr="002074FA">
        <w:trPr>
          <w:trHeight w:val="954"/>
        </w:trPr>
        <w:tc>
          <w:tcPr>
            <w:tcW w:w="2340" w:type="dxa"/>
            <w:vMerge w:val="restart"/>
            <w:vAlign w:val="center"/>
          </w:tcPr>
          <w:p w14:paraId="152E7A1D" w14:textId="5FCC8D28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074F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  <w:r w:rsidR="00FD1326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229" w:type="dxa"/>
          </w:tcPr>
          <w:p w14:paraId="6FDE4787" w14:textId="0FBDB7C2" w:rsidR="00020035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業種</w:t>
            </w:r>
          </w:p>
        </w:tc>
      </w:tr>
      <w:tr w:rsidR="0064164F" w:rsidRPr="0064164F" w14:paraId="267F6279" w14:textId="77777777" w:rsidTr="002074FA">
        <w:trPr>
          <w:trHeight w:val="854"/>
        </w:trPr>
        <w:tc>
          <w:tcPr>
            <w:tcW w:w="2340" w:type="dxa"/>
            <w:vMerge/>
          </w:tcPr>
          <w:p w14:paraId="49D93EE1" w14:textId="77777777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BE40ACE" w14:textId="582755AE" w:rsidR="004C2163" w:rsidRPr="0064164F" w:rsidRDefault="004C2163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取扱商品・サービス</w:t>
            </w:r>
          </w:p>
        </w:tc>
      </w:tr>
      <w:tr w:rsidR="00104C30" w:rsidRPr="0064164F" w14:paraId="0389BA81" w14:textId="77777777" w:rsidTr="00402E7F">
        <w:trPr>
          <w:trHeight w:val="685"/>
        </w:trPr>
        <w:tc>
          <w:tcPr>
            <w:tcW w:w="2340" w:type="dxa"/>
            <w:vAlign w:val="center"/>
          </w:tcPr>
          <w:p w14:paraId="7929F325" w14:textId="37DAC254" w:rsidR="00104C30" w:rsidRDefault="00563325" w:rsidP="00104C3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  <w:r w:rsidR="00104C30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の予定期間</w:t>
            </w:r>
          </w:p>
          <w:p w14:paraId="7FF17A12" w14:textId="39034561" w:rsidR="00104C30" w:rsidRPr="0064164F" w:rsidRDefault="00104C30" w:rsidP="00104C30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は実施済の期間</w:t>
            </w:r>
          </w:p>
        </w:tc>
        <w:tc>
          <w:tcPr>
            <w:tcW w:w="7229" w:type="dxa"/>
            <w:vAlign w:val="center"/>
          </w:tcPr>
          <w:p w14:paraId="6DE4F4A1" w14:textId="5A5E77EA" w:rsidR="00104C30" w:rsidRPr="0064164F" w:rsidRDefault="00104C30" w:rsidP="00104C30">
            <w:pPr>
              <w:spacing w:line="3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0E0C3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年　　月　　日から </w:t>
            </w:r>
            <w:r w:rsidRPr="0064164F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0E0C3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　　日まで</w:t>
            </w:r>
          </w:p>
        </w:tc>
      </w:tr>
      <w:tr w:rsidR="002074FA" w:rsidRPr="0064164F" w14:paraId="03B2A553" w14:textId="77777777" w:rsidTr="00402E7F">
        <w:trPr>
          <w:trHeight w:val="1094"/>
        </w:trPr>
        <w:tc>
          <w:tcPr>
            <w:tcW w:w="2340" w:type="dxa"/>
            <w:vAlign w:val="center"/>
          </w:tcPr>
          <w:p w14:paraId="21272960" w14:textId="0E06BADD" w:rsidR="002074FA" w:rsidRPr="00563325" w:rsidRDefault="002074FA" w:rsidP="00402E7F">
            <w:pPr>
              <w:spacing w:line="32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</w:t>
            </w: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等の内容</w:t>
            </w:r>
          </w:p>
        </w:tc>
        <w:tc>
          <w:tcPr>
            <w:tcW w:w="7229" w:type="dxa"/>
            <w:vAlign w:val="center"/>
          </w:tcPr>
          <w:p w14:paraId="04B02B94" w14:textId="77777777" w:rsidR="002074FA" w:rsidRDefault="002074FA" w:rsidP="0002003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4757C02" w14:textId="77777777" w:rsidR="00376C9B" w:rsidRDefault="00376C9B" w:rsidP="0002003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9288EED" w14:textId="77777777" w:rsidR="00012F36" w:rsidRDefault="00012F36" w:rsidP="0002003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872A715" w14:textId="77777777" w:rsidR="00012F36" w:rsidRDefault="00012F36" w:rsidP="0002003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1F734D6" w14:textId="01FD47E4" w:rsidR="00376C9B" w:rsidRPr="00376C9B" w:rsidRDefault="00376C9B" w:rsidP="00376C9B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76C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具体的にご記入ください</w:t>
            </w:r>
          </w:p>
        </w:tc>
      </w:tr>
      <w:tr w:rsidR="004C2163" w:rsidRPr="0064164F" w14:paraId="73C5B14B" w14:textId="77777777" w:rsidTr="00402E7F">
        <w:trPr>
          <w:trHeight w:val="1407"/>
        </w:trPr>
        <w:tc>
          <w:tcPr>
            <w:tcW w:w="2340" w:type="dxa"/>
            <w:vAlign w:val="center"/>
          </w:tcPr>
          <w:p w14:paraId="40B236B2" w14:textId="187B9980" w:rsidR="004C2163" w:rsidRPr="0064164F" w:rsidRDefault="00876298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（予定）</w:t>
            </w:r>
            <w:r w:rsidR="0055674D" w:rsidRPr="0064164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者</w:t>
            </w:r>
          </w:p>
        </w:tc>
        <w:tc>
          <w:tcPr>
            <w:tcW w:w="7229" w:type="dxa"/>
            <w:vAlign w:val="center"/>
          </w:tcPr>
          <w:p w14:paraId="0FE91DC4" w14:textId="7F120BF2" w:rsidR="004C2163" w:rsidRDefault="004C2163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074FA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所在地：</w:t>
            </w:r>
          </w:p>
          <w:p w14:paraId="628F6BA2" w14:textId="77777777" w:rsidR="00AC148B" w:rsidRPr="00AC148B" w:rsidRDefault="00AC148B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D279D2D" w14:textId="31A679BE" w:rsidR="004C2163" w:rsidRPr="0064164F" w:rsidRDefault="004C2163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074FA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業者名：</w:t>
            </w:r>
          </w:p>
        </w:tc>
      </w:tr>
      <w:tr w:rsidR="00402E7F" w:rsidRPr="0064164F" w14:paraId="23A1147E" w14:textId="77777777" w:rsidTr="00402E7F">
        <w:trPr>
          <w:trHeight w:val="752"/>
        </w:trPr>
        <w:tc>
          <w:tcPr>
            <w:tcW w:w="2340" w:type="dxa"/>
            <w:vAlign w:val="center"/>
          </w:tcPr>
          <w:p w14:paraId="2E84982C" w14:textId="3A1D8274" w:rsidR="00402E7F" w:rsidRPr="0064164F" w:rsidRDefault="00402E7F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工事金額</w:t>
            </w:r>
          </w:p>
        </w:tc>
        <w:tc>
          <w:tcPr>
            <w:tcW w:w="7229" w:type="dxa"/>
            <w:vAlign w:val="center"/>
          </w:tcPr>
          <w:p w14:paraId="2FCE97C4" w14:textId="3F844C9B" w:rsidR="00402E7F" w:rsidRPr="002074FA" w:rsidRDefault="00402E7F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　　　　　　　　　　　　　　　円</w:t>
            </w:r>
            <w:r w:rsidR="0054018D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（税抜）</w:t>
            </w:r>
          </w:p>
        </w:tc>
      </w:tr>
      <w:tr w:rsidR="00402E7F" w:rsidRPr="0064164F" w14:paraId="6BE28E9C" w14:textId="77777777" w:rsidTr="0054018D">
        <w:trPr>
          <w:trHeight w:val="968"/>
        </w:trPr>
        <w:tc>
          <w:tcPr>
            <w:tcW w:w="2340" w:type="dxa"/>
            <w:vAlign w:val="center"/>
          </w:tcPr>
          <w:p w14:paraId="049B241A" w14:textId="625C99FC" w:rsidR="00402E7F" w:rsidRPr="0064164F" w:rsidRDefault="00402E7F" w:rsidP="00115F75">
            <w:pPr>
              <w:spacing w:line="3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金交付申請額</w:t>
            </w:r>
          </w:p>
        </w:tc>
        <w:tc>
          <w:tcPr>
            <w:tcW w:w="7229" w:type="dxa"/>
            <w:vAlign w:val="bottom"/>
          </w:tcPr>
          <w:p w14:paraId="01C89669" w14:textId="77777777" w:rsidR="00402E7F" w:rsidRDefault="00402E7F" w:rsidP="002074FA">
            <w:pPr>
              <w:spacing w:line="32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　　　　　　　　　　　　　　　円</w:t>
            </w:r>
          </w:p>
          <w:p w14:paraId="4EC4B863" w14:textId="5FB6366E" w:rsidR="00402E7F" w:rsidRPr="00402E7F" w:rsidRDefault="0054018D" w:rsidP="0054018D">
            <w:pPr>
              <w:spacing w:line="32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工事金額の</w:t>
            </w:r>
            <w:r w:rsidR="00376C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／</w:t>
            </w:r>
            <w:r w:rsidR="00376C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4</w:t>
            </w:r>
            <w:r w:rsidR="0093633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１円未満切捨て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1</w:t>
            </w:r>
            <w:r w:rsidR="00376C9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万円）</w:t>
            </w:r>
          </w:p>
        </w:tc>
      </w:tr>
    </w:tbl>
    <w:p w14:paraId="7DDD2174" w14:textId="77777777" w:rsidR="00563325" w:rsidRPr="0064164F" w:rsidRDefault="00563325" w:rsidP="00CE52CA">
      <w:pPr>
        <w:spacing w:line="0" w:lineRule="atLeast"/>
        <w:rPr>
          <w:rFonts w:ascii="ＭＳ 明朝" w:hAnsi="ＭＳ 明朝"/>
          <w:color w:val="000000" w:themeColor="text1"/>
          <w:sz w:val="24"/>
        </w:rPr>
      </w:pPr>
    </w:p>
    <w:p w14:paraId="7AEF7848" w14:textId="77777777" w:rsidR="00E223B5" w:rsidRPr="0064164F" w:rsidRDefault="00E223B5" w:rsidP="00CE52CA">
      <w:pPr>
        <w:spacing w:line="0" w:lineRule="atLeast"/>
        <w:rPr>
          <w:rFonts w:asciiTheme="minorEastAsia" w:hAnsiTheme="minorEastAsia"/>
          <w:color w:val="000000" w:themeColor="text1"/>
          <w:sz w:val="24"/>
        </w:rPr>
      </w:pPr>
      <w:r w:rsidRPr="0064164F">
        <w:rPr>
          <w:rFonts w:asciiTheme="minorEastAsia" w:hAnsiTheme="minorEastAsia" w:hint="eastAsia"/>
          <w:color w:val="000000" w:themeColor="text1"/>
          <w:sz w:val="24"/>
        </w:rPr>
        <w:t>商工会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534"/>
        <w:gridCol w:w="1711"/>
        <w:gridCol w:w="3207"/>
      </w:tblGrid>
      <w:tr w:rsidR="0064164F" w:rsidRPr="0064164F" w14:paraId="076137FE" w14:textId="77777777" w:rsidTr="00CE52CA">
        <w:trPr>
          <w:trHeight w:val="553"/>
        </w:trPr>
        <w:tc>
          <w:tcPr>
            <w:tcW w:w="1384" w:type="dxa"/>
            <w:vAlign w:val="center"/>
          </w:tcPr>
          <w:p w14:paraId="4FE6607C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5410587A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21F1B96" w14:textId="77777777" w:rsidR="00E223B5" w:rsidRPr="0064164F" w:rsidRDefault="00E223B5" w:rsidP="00747A4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4164F">
              <w:rPr>
                <w:rFonts w:asciiTheme="minorEastAsia" w:hAnsiTheme="minorEastAsia" w:hint="eastAsia"/>
                <w:color w:val="000000" w:themeColor="text1"/>
                <w:sz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4E72061C" w14:textId="77777777" w:rsidR="00E223B5" w:rsidRPr="0064164F" w:rsidRDefault="00E223B5" w:rsidP="00747A41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3E0DB06C" w14:textId="7A9BE8CB" w:rsidR="00053E1B" w:rsidRDefault="00053E1B" w:rsidP="0064164F">
      <w:pPr>
        <w:spacing w:line="400" w:lineRule="exact"/>
        <w:jc w:val="right"/>
        <w:rPr>
          <w:color w:val="000000" w:themeColor="text1"/>
          <w:sz w:val="24"/>
        </w:rPr>
      </w:pPr>
    </w:p>
    <w:sectPr w:rsidR="00053E1B" w:rsidSect="00563325">
      <w:pgSz w:w="11906" w:h="16838" w:code="9"/>
      <w:pgMar w:top="851" w:right="794" w:bottom="567" w:left="1134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B2C4F" w14:textId="77777777" w:rsidR="009C1067" w:rsidRDefault="009C1067" w:rsidP="00D50F19">
      <w:r>
        <w:separator/>
      </w:r>
    </w:p>
  </w:endnote>
  <w:endnote w:type="continuationSeparator" w:id="0">
    <w:p w14:paraId="6D794A9A" w14:textId="77777777" w:rsidR="009C1067" w:rsidRDefault="009C1067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FF46A" w14:textId="77777777" w:rsidR="009C1067" w:rsidRDefault="009C1067" w:rsidP="00D50F19">
      <w:r>
        <w:separator/>
      </w:r>
    </w:p>
  </w:footnote>
  <w:footnote w:type="continuationSeparator" w:id="0">
    <w:p w14:paraId="6390D47A" w14:textId="77777777" w:rsidR="009C1067" w:rsidRDefault="009C1067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6DE5DFE"/>
    <w:multiLevelType w:val="hybridMultilevel"/>
    <w:tmpl w:val="7FA2FCA4"/>
    <w:lvl w:ilvl="0" w:tplc="6542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8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3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18" w15:restartNumberingAfterBreak="0">
    <w:nsid w:val="7EC77239"/>
    <w:multiLevelType w:val="hybridMultilevel"/>
    <w:tmpl w:val="72104F18"/>
    <w:lvl w:ilvl="0" w:tplc="B904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744715">
    <w:abstractNumId w:val="16"/>
  </w:num>
  <w:num w:numId="2" w16cid:durableId="973558757">
    <w:abstractNumId w:val="13"/>
  </w:num>
  <w:num w:numId="3" w16cid:durableId="553859477">
    <w:abstractNumId w:val="0"/>
  </w:num>
  <w:num w:numId="4" w16cid:durableId="698359580">
    <w:abstractNumId w:val="5"/>
  </w:num>
  <w:num w:numId="5" w16cid:durableId="1975721468">
    <w:abstractNumId w:val="15"/>
  </w:num>
  <w:num w:numId="6" w16cid:durableId="813067472">
    <w:abstractNumId w:val="2"/>
  </w:num>
  <w:num w:numId="7" w16cid:durableId="2060980462">
    <w:abstractNumId w:val="17"/>
  </w:num>
  <w:num w:numId="8" w16cid:durableId="1912080918">
    <w:abstractNumId w:val="7"/>
  </w:num>
  <w:num w:numId="9" w16cid:durableId="705912121">
    <w:abstractNumId w:val="1"/>
  </w:num>
  <w:num w:numId="10" w16cid:durableId="95448015">
    <w:abstractNumId w:val="12"/>
  </w:num>
  <w:num w:numId="11" w16cid:durableId="2126148466">
    <w:abstractNumId w:val="6"/>
  </w:num>
  <w:num w:numId="12" w16cid:durableId="1177113593">
    <w:abstractNumId w:val="4"/>
  </w:num>
  <w:num w:numId="13" w16cid:durableId="1354304799">
    <w:abstractNumId w:val="8"/>
  </w:num>
  <w:num w:numId="14" w16cid:durableId="1537737367">
    <w:abstractNumId w:val="9"/>
  </w:num>
  <w:num w:numId="15" w16cid:durableId="1554581445">
    <w:abstractNumId w:val="14"/>
  </w:num>
  <w:num w:numId="16" w16cid:durableId="1995333246">
    <w:abstractNumId w:val="11"/>
  </w:num>
  <w:num w:numId="17" w16cid:durableId="19287810">
    <w:abstractNumId w:val="10"/>
  </w:num>
  <w:num w:numId="18" w16cid:durableId="574097336">
    <w:abstractNumId w:val="18"/>
  </w:num>
  <w:num w:numId="19" w16cid:durableId="1633709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9C"/>
    <w:rsid w:val="000028EF"/>
    <w:rsid w:val="00003008"/>
    <w:rsid w:val="00003326"/>
    <w:rsid w:val="00012F36"/>
    <w:rsid w:val="0001412C"/>
    <w:rsid w:val="00014859"/>
    <w:rsid w:val="000151CD"/>
    <w:rsid w:val="00020035"/>
    <w:rsid w:val="00021C45"/>
    <w:rsid w:val="00022387"/>
    <w:rsid w:val="00024C2F"/>
    <w:rsid w:val="000270F2"/>
    <w:rsid w:val="00031A9E"/>
    <w:rsid w:val="0003257B"/>
    <w:rsid w:val="00033313"/>
    <w:rsid w:val="000364B6"/>
    <w:rsid w:val="000366B0"/>
    <w:rsid w:val="00046D6C"/>
    <w:rsid w:val="000478EE"/>
    <w:rsid w:val="00051B0D"/>
    <w:rsid w:val="0005380A"/>
    <w:rsid w:val="00053E1B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677A"/>
    <w:rsid w:val="000B7242"/>
    <w:rsid w:val="000C1F51"/>
    <w:rsid w:val="000D038C"/>
    <w:rsid w:val="000D6073"/>
    <w:rsid w:val="000D7C44"/>
    <w:rsid w:val="000E0C3E"/>
    <w:rsid w:val="000E20D6"/>
    <w:rsid w:val="000E3748"/>
    <w:rsid w:val="000E5DCD"/>
    <w:rsid w:val="000F0F9B"/>
    <w:rsid w:val="000F751B"/>
    <w:rsid w:val="001029EC"/>
    <w:rsid w:val="00104A4B"/>
    <w:rsid w:val="00104C30"/>
    <w:rsid w:val="0010508C"/>
    <w:rsid w:val="00105257"/>
    <w:rsid w:val="00110045"/>
    <w:rsid w:val="0011136E"/>
    <w:rsid w:val="001129D4"/>
    <w:rsid w:val="001144FE"/>
    <w:rsid w:val="00114701"/>
    <w:rsid w:val="001169FD"/>
    <w:rsid w:val="001215A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6722D"/>
    <w:rsid w:val="00167FB0"/>
    <w:rsid w:val="001719DF"/>
    <w:rsid w:val="00176D79"/>
    <w:rsid w:val="001775DC"/>
    <w:rsid w:val="0018381C"/>
    <w:rsid w:val="00185E7E"/>
    <w:rsid w:val="00187098"/>
    <w:rsid w:val="001876D1"/>
    <w:rsid w:val="00196AD7"/>
    <w:rsid w:val="001A7BAA"/>
    <w:rsid w:val="001B12BA"/>
    <w:rsid w:val="001B26E4"/>
    <w:rsid w:val="001B2820"/>
    <w:rsid w:val="001B638B"/>
    <w:rsid w:val="001C6E60"/>
    <w:rsid w:val="001C7843"/>
    <w:rsid w:val="001D2A74"/>
    <w:rsid w:val="001D2CA3"/>
    <w:rsid w:val="001D6610"/>
    <w:rsid w:val="001D69BC"/>
    <w:rsid w:val="001D70D9"/>
    <w:rsid w:val="001E4ADB"/>
    <w:rsid w:val="001E6CD5"/>
    <w:rsid w:val="001F3B03"/>
    <w:rsid w:val="001F51F6"/>
    <w:rsid w:val="001F6A41"/>
    <w:rsid w:val="001F7601"/>
    <w:rsid w:val="00205123"/>
    <w:rsid w:val="00205240"/>
    <w:rsid w:val="002074FA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79C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3A9D"/>
    <w:rsid w:val="002A3B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50DA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363E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76C9B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A708B"/>
    <w:rsid w:val="003B0730"/>
    <w:rsid w:val="003B0CFF"/>
    <w:rsid w:val="003B30FF"/>
    <w:rsid w:val="003B4305"/>
    <w:rsid w:val="003B60CB"/>
    <w:rsid w:val="003C14DC"/>
    <w:rsid w:val="003C4054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289A"/>
    <w:rsid w:val="003F62AE"/>
    <w:rsid w:val="00402DD4"/>
    <w:rsid w:val="00402E7F"/>
    <w:rsid w:val="004074D3"/>
    <w:rsid w:val="004113D5"/>
    <w:rsid w:val="004121E7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47F6F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87CB4"/>
    <w:rsid w:val="004941FA"/>
    <w:rsid w:val="00494B6E"/>
    <w:rsid w:val="00495853"/>
    <w:rsid w:val="00496C19"/>
    <w:rsid w:val="004A0C5C"/>
    <w:rsid w:val="004A3CA5"/>
    <w:rsid w:val="004B0D20"/>
    <w:rsid w:val="004B0D4C"/>
    <w:rsid w:val="004B3BF6"/>
    <w:rsid w:val="004B5ECC"/>
    <w:rsid w:val="004C0806"/>
    <w:rsid w:val="004C2163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018D"/>
    <w:rsid w:val="00542C96"/>
    <w:rsid w:val="00543914"/>
    <w:rsid w:val="00544679"/>
    <w:rsid w:val="00547F6C"/>
    <w:rsid w:val="00550EF8"/>
    <w:rsid w:val="00555685"/>
    <w:rsid w:val="0055594B"/>
    <w:rsid w:val="0055674D"/>
    <w:rsid w:val="00561311"/>
    <w:rsid w:val="00562484"/>
    <w:rsid w:val="00563325"/>
    <w:rsid w:val="00563E53"/>
    <w:rsid w:val="0057127D"/>
    <w:rsid w:val="00571DE8"/>
    <w:rsid w:val="00574C79"/>
    <w:rsid w:val="00582028"/>
    <w:rsid w:val="0058258E"/>
    <w:rsid w:val="00583D05"/>
    <w:rsid w:val="00586028"/>
    <w:rsid w:val="00586510"/>
    <w:rsid w:val="005A3E5B"/>
    <w:rsid w:val="005A4801"/>
    <w:rsid w:val="005A69F4"/>
    <w:rsid w:val="005A70B5"/>
    <w:rsid w:val="005A7986"/>
    <w:rsid w:val="005A7B54"/>
    <w:rsid w:val="005B39EE"/>
    <w:rsid w:val="005C161F"/>
    <w:rsid w:val="005C4FEB"/>
    <w:rsid w:val="005D0481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05C83"/>
    <w:rsid w:val="00605CF1"/>
    <w:rsid w:val="00606FD7"/>
    <w:rsid w:val="0061007A"/>
    <w:rsid w:val="00624494"/>
    <w:rsid w:val="00630412"/>
    <w:rsid w:val="006364F3"/>
    <w:rsid w:val="00640086"/>
    <w:rsid w:val="00640961"/>
    <w:rsid w:val="0064164F"/>
    <w:rsid w:val="00650896"/>
    <w:rsid w:val="00652720"/>
    <w:rsid w:val="00655C0E"/>
    <w:rsid w:val="006562F2"/>
    <w:rsid w:val="006600D5"/>
    <w:rsid w:val="00664A52"/>
    <w:rsid w:val="006703AF"/>
    <w:rsid w:val="00672441"/>
    <w:rsid w:val="00672AD6"/>
    <w:rsid w:val="0068172D"/>
    <w:rsid w:val="00683EB5"/>
    <w:rsid w:val="006850FE"/>
    <w:rsid w:val="006857A0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337D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414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36AB3"/>
    <w:rsid w:val="00745EF9"/>
    <w:rsid w:val="00746175"/>
    <w:rsid w:val="00746CED"/>
    <w:rsid w:val="00756762"/>
    <w:rsid w:val="00757127"/>
    <w:rsid w:val="00761F21"/>
    <w:rsid w:val="00763C58"/>
    <w:rsid w:val="00766AD2"/>
    <w:rsid w:val="00775151"/>
    <w:rsid w:val="00782BA9"/>
    <w:rsid w:val="007862DA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191D"/>
    <w:rsid w:val="007E25DD"/>
    <w:rsid w:val="007E5A6B"/>
    <w:rsid w:val="007E5F86"/>
    <w:rsid w:val="007F2C15"/>
    <w:rsid w:val="00805395"/>
    <w:rsid w:val="00806F36"/>
    <w:rsid w:val="0080758B"/>
    <w:rsid w:val="00807867"/>
    <w:rsid w:val="008136E9"/>
    <w:rsid w:val="00814150"/>
    <w:rsid w:val="008220CE"/>
    <w:rsid w:val="00822609"/>
    <w:rsid w:val="00827FCC"/>
    <w:rsid w:val="0083133A"/>
    <w:rsid w:val="008326E7"/>
    <w:rsid w:val="0083686C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76298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4D0A"/>
    <w:rsid w:val="00916DE8"/>
    <w:rsid w:val="00922BF6"/>
    <w:rsid w:val="009269E2"/>
    <w:rsid w:val="00927709"/>
    <w:rsid w:val="00936332"/>
    <w:rsid w:val="00936960"/>
    <w:rsid w:val="009370D1"/>
    <w:rsid w:val="00942633"/>
    <w:rsid w:val="0094539B"/>
    <w:rsid w:val="0095079C"/>
    <w:rsid w:val="00954D49"/>
    <w:rsid w:val="00960369"/>
    <w:rsid w:val="0096346E"/>
    <w:rsid w:val="009645F8"/>
    <w:rsid w:val="00975F67"/>
    <w:rsid w:val="00985E1C"/>
    <w:rsid w:val="00990C12"/>
    <w:rsid w:val="00995BC5"/>
    <w:rsid w:val="009A140F"/>
    <w:rsid w:val="009A1C10"/>
    <w:rsid w:val="009A251B"/>
    <w:rsid w:val="009A680A"/>
    <w:rsid w:val="009B1279"/>
    <w:rsid w:val="009B26A4"/>
    <w:rsid w:val="009C1067"/>
    <w:rsid w:val="009C31AE"/>
    <w:rsid w:val="009C7867"/>
    <w:rsid w:val="009D29BC"/>
    <w:rsid w:val="009D663C"/>
    <w:rsid w:val="009D6930"/>
    <w:rsid w:val="009D6C71"/>
    <w:rsid w:val="009E18A6"/>
    <w:rsid w:val="009E7B11"/>
    <w:rsid w:val="009E7EEC"/>
    <w:rsid w:val="009F068E"/>
    <w:rsid w:val="009F11CE"/>
    <w:rsid w:val="009F18CB"/>
    <w:rsid w:val="009F28B5"/>
    <w:rsid w:val="009F3959"/>
    <w:rsid w:val="00A02A64"/>
    <w:rsid w:val="00A04DA4"/>
    <w:rsid w:val="00A059A0"/>
    <w:rsid w:val="00A0705C"/>
    <w:rsid w:val="00A1314D"/>
    <w:rsid w:val="00A1465B"/>
    <w:rsid w:val="00A15DA0"/>
    <w:rsid w:val="00A20C87"/>
    <w:rsid w:val="00A21365"/>
    <w:rsid w:val="00A2421F"/>
    <w:rsid w:val="00A30D93"/>
    <w:rsid w:val="00A409AB"/>
    <w:rsid w:val="00A456F5"/>
    <w:rsid w:val="00A47F21"/>
    <w:rsid w:val="00A53BD0"/>
    <w:rsid w:val="00A574EC"/>
    <w:rsid w:val="00A61728"/>
    <w:rsid w:val="00A635BA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158A"/>
    <w:rsid w:val="00AB295A"/>
    <w:rsid w:val="00AB3E91"/>
    <w:rsid w:val="00AB5160"/>
    <w:rsid w:val="00AB5E88"/>
    <w:rsid w:val="00AB794C"/>
    <w:rsid w:val="00AC148B"/>
    <w:rsid w:val="00AC2E84"/>
    <w:rsid w:val="00AC3C70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AE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0003"/>
    <w:rsid w:val="00B1115A"/>
    <w:rsid w:val="00B111F7"/>
    <w:rsid w:val="00B1294A"/>
    <w:rsid w:val="00B16020"/>
    <w:rsid w:val="00B178A3"/>
    <w:rsid w:val="00B21BB3"/>
    <w:rsid w:val="00B23078"/>
    <w:rsid w:val="00B30AEA"/>
    <w:rsid w:val="00B352CD"/>
    <w:rsid w:val="00B40017"/>
    <w:rsid w:val="00B43838"/>
    <w:rsid w:val="00B52AC3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414"/>
    <w:rsid w:val="00B87CF7"/>
    <w:rsid w:val="00B9796D"/>
    <w:rsid w:val="00BA005F"/>
    <w:rsid w:val="00BA20DA"/>
    <w:rsid w:val="00BA2652"/>
    <w:rsid w:val="00BA287F"/>
    <w:rsid w:val="00BA59D1"/>
    <w:rsid w:val="00BA711E"/>
    <w:rsid w:val="00BB48E3"/>
    <w:rsid w:val="00BB66E1"/>
    <w:rsid w:val="00BC1C3D"/>
    <w:rsid w:val="00BC3CA2"/>
    <w:rsid w:val="00BC4002"/>
    <w:rsid w:val="00BC5F7D"/>
    <w:rsid w:val="00BC68FD"/>
    <w:rsid w:val="00BD008D"/>
    <w:rsid w:val="00BD155E"/>
    <w:rsid w:val="00BD4663"/>
    <w:rsid w:val="00BD575E"/>
    <w:rsid w:val="00BD5CD5"/>
    <w:rsid w:val="00BD5EBB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312F"/>
    <w:rsid w:val="00C353C3"/>
    <w:rsid w:val="00C36737"/>
    <w:rsid w:val="00C418FF"/>
    <w:rsid w:val="00C47DE6"/>
    <w:rsid w:val="00C509C3"/>
    <w:rsid w:val="00C51374"/>
    <w:rsid w:val="00C52DBE"/>
    <w:rsid w:val="00C62AF1"/>
    <w:rsid w:val="00C63A9D"/>
    <w:rsid w:val="00C64CAB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6878"/>
    <w:rsid w:val="00CB70CC"/>
    <w:rsid w:val="00CC10A4"/>
    <w:rsid w:val="00CC10BC"/>
    <w:rsid w:val="00CC4977"/>
    <w:rsid w:val="00CD61E6"/>
    <w:rsid w:val="00CE1F3E"/>
    <w:rsid w:val="00CE2FC5"/>
    <w:rsid w:val="00CE52CA"/>
    <w:rsid w:val="00CE72D7"/>
    <w:rsid w:val="00CF4935"/>
    <w:rsid w:val="00CF6E54"/>
    <w:rsid w:val="00D00DD2"/>
    <w:rsid w:val="00D02A4F"/>
    <w:rsid w:val="00D07877"/>
    <w:rsid w:val="00D07E74"/>
    <w:rsid w:val="00D12529"/>
    <w:rsid w:val="00D13F79"/>
    <w:rsid w:val="00D14D9C"/>
    <w:rsid w:val="00D342A7"/>
    <w:rsid w:val="00D34CC1"/>
    <w:rsid w:val="00D3549A"/>
    <w:rsid w:val="00D4156F"/>
    <w:rsid w:val="00D45B0D"/>
    <w:rsid w:val="00D50976"/>
    <w:rsid w:val="00D50F19"/>
    <w:rsid w:val="00D516F7"/>
    <w:rsid w:val="00D531C8"/>
    <w:rsid w:val="00D62603"/>
    <w:rsid w:val="00D62611"/>
    <w:rsid w:val="00D63F0C"/>
    <w:rsid w:val="00D65DDA"/>
    <w:rsid w:val="00D82609"/>
    <w:rsid w:val="00D862C9"/>
    <w:rsid w:val="00D93916"/>
    <w:rsid w:val="00D9604F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626"/>
    <w:rsid w:val="00DC0FCC"/>
    <w:rsid w:val="00DC1243"/>
    <w:rsid w:val="00DC1636"/>
    <w:rsid w:val="00DC29D2"/>
    <w:rsid w:val="00DC3398"/>
    <w:rsid w:val="00DC3555"/>
    <w:rsid w:val="00DD0FB0"/>
    <w:rsid w:val="00DD2935"/>
    <w:rsid w:val="00DD491B"/>
    <w:rsid w:val="00DD79B9"/>
    <w:rsid w:val="00DE0CD7"/>
    <w:rsid w:val="00DE3CB2"/>
    <w:rsid w:val="00DE7551"/>
    <w:rsid w:val="00DF06E4"/>
    <w:rsid w:val="00DF3D68"/>
    <w:rsid w:val="00DF4CD0"/>
    <w:rsid w:val="00E10B9F"/>
    <w:rsid w:val="00E12FA3"/>
    <w:rsid w:val="00E149A1"/>
    <w:rsid w:val="00E223B5"/>
    <w:rsid w:val="00E31E60"/>
    <w:rsid w:val="00E41621"/>
    <w:rsid w:val="00E42A05"/>
    <w:rsid w:val="00E4307F"/>
    <w:rsid w:val="00E50330"/>
    <w:rsid w:val="00E53B18"/>
    <w:rsid w:val="00E552BD"/>
    <w:rsid w:val="00E5635A"/>
    <w:rsid w:val="00E57B8D"/>
    <w:rsid w:val="00E62797"/>
    <w:rsid w:val="00E63B10"/>
    <w:rsid w:val="00E65F26"/>
    <w:rsid w:val="00E67825"/>
    <w:rsid w:val="00E70454"/>
    <w:rsid w:val="00E74109"/>
    <w:rsid w:val="00E7491C"/>
    <w:rsid w:val="00E75791"/>
    <w:rsid w:val="00E81088"/>
    <w:rsid w:val="00E813E4"/>
    <w:rsid w:val="00E83CE2"/>
    <w:rsid w:val="00E856CC"/>
    <w:rsid w:val="00E905CB"/>
    <w:rsid w:val="00EA04F6"/>
    <w:rsid w:val="00EA2D4C"/>
    <w:rsid w:val="00EA5335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0DA"/>
    <w:rsid w:val="00F24D1A"/>
    <w:rsid w:val="00F344D0"/>
    <w:rsid w:val="00F3781F"/>
    <w:rsid w:val="00F37864"/>
    <w:rsid w:val="00F43B1F"/>
    <w:rsid w:val="00F479BB"/>
    <w:rsid w:val="00F518A6"/>
    <w:rsid w:val="00F54F92"/>
    <w:rsid w:val="00F604FF"/>
    <w:rsid w:val="00F63ECC"/>
    <w:rsid w:val="00F650BE"/>
    <w:rsid w:val="00F6737E"/>
    <w:rsid w:val="00F71621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1326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5B93A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  <w:style w:type="paragraph" w:styleId="af3">
    <w:name w:val="List Paragraph"/>
    <w:basedOn w:val="a"/>
    <w:uiPriority w:val="34"/>
    <w:qFormat/>
    <w:rsid w:val="005D0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2</cp:lastModifiedBy>
  <cp:revision>29</cp:revision>
  <cp:lastPrinted>2024-08-26T04:35:00Z</cp:lastPrinted>
  <dcterms:created xsi:type="dcterms:W3CDTF">2022-07-29T02:19:00Z</dcterms:created>
  <dcterms:modified xsi:type="dcterms:W3CDTF">2024-09-02T08:49:00Z</dcterms:modified>
</cp:coreProperties>
</file>